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5C" w:rsidRDefault="008223C2" w:rsidP="004532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б итогах </w:t>
      </w:r>
      <w:proofErr w:type="gramStart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>проведенного</w:t>
      </w:r>
      <w:proofErr w:type="gramEnd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223C2" w:rsidRPr="0045325C" w:rsidRDefault="008223C2" w:rsidP="004532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>26-28 марта 2019 конкурса на включение в кадровый резерв Территориального органа Федеральной службы государственной статистики по Волгоградской области для замещение вакантных должностей федеральной государственной гражданской службы</w:t>
      </w:r>
      <w:proofErr w:type="gramEnd"/>
    </w:p>
    <w:p w:rsidR="0045325C" w:rsidRDefault="0045325C" w:rsidP="00BE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07" w:rsidRDefault="00BE5707" w:rsidP="00BE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325C">
        <w:rPr>
          <w:rFonts w:ascii="Times New Roman" w:hAnsi="Times New Roman" w:cs="Times New Roman"/>
          <w:b/>
          <w:sz w:val="28"/>
          <w:szCs w:val="28"/>
        </w:rPr>
        <w:t xml:space="preserve">СПИСОК                                                                                                  федеральных государственных гражданских служащих               Территориального органа Федеральной службы                               государственной статистики по Волгоградской области,                 включенных в кадровый резерв </w:t>
      </w:r>
      <w:proofErr w:type="spellStart"/>
      <w:r w:rsidRPr="0045325C">
        <w:rPr>
          <w:rFonts w:ascii="Times New Roman" w:hAnsi="Times New Roman" w:cs="Times New Roman"/>
          <w:b/>
          <w:sz w:val="28"/>
          <w:szCs w:val="28"/>
        </w:rPr>
        <w:t>Волгоградстата</w:t>
      </w:r>
      <w:proofErr w:type="spellEnd"/>
      <w:proofErr w:type="gramEnd"/>
    </w:p>
    <w:p w:rsidR="0045325C" w:rsidRPr="0045325C" w:rsidRDefault="0045325C" w:rsidP="00BE57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627"/>
      </w:tblGrid>
      <w:tr w:rsidR="00BE5707" w:rsidTr="00BE5707">
        <w:tc>
          <w:tcPr>
            <w:tcW w:w="392" w:type="dxa"/>
          </w:tcPr>
          <w:p w:rsidR="00BE5707" w:rsidRPr="00390CA4" w:rsidRDefault="00BE5707" w:rsidP="006F6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BE5707" w:rsidRPr="00390CA4" w:rsidRDefault="00BE5707" w:rsidP="006F6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627" w:type="dxa"/>
          </w:tcPr>
          <w:p w:rsidR="00BE5707" w:rsidRPr="00390CA4" w:rsidRDefault="00BE5707" w:rsidP="006F6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BE5707" w:rsidRPr="00A4695D" w:rsidRDefault="00BE5707" w:rsidP="00BE5707">
      <w:pPr>
        <w:tabs>
          <w:tab w:val="center" w:pos="4890"/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B00">
        <w:rPr>
          <w:rFonts w:ascii="Times New Roman" w:hAnsi="Times New Roman" w:cs="Times New Roman"/>
          <w:b/>
          <w:sz w:val="24"/>
          <w:szCs w:val="24"/>
        </w:rPr>
        <w:t>Экономико-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4695D">
        <w:rPr>
          <w:rFonts w:ascii="Times New Roman" w:hAnsi="Times New Roman" w:cs="Times New Roman"/>
          <w:b/>
          <w:sz w:val="24"/>
          <w:szCs w:val="24"/>
        </w:rPr>
        <w:t>татистическое направление</w:t>
      </w:r>
    </w:p>
    <w:p w:rsidR="00BE5707" w:rsidRDefault="00BE5707" w:rsidP="00BE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(Отделы статистики, включая отделы государственной статистики в городах)</w:t>
      </w:r>
    </w:p>
    <w:p w:rsidR="00BE5707" w:rsidRPr="00A4695D" w:rsidRDefault="00BE5707" w:rsidP="00BE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707" w:rsidRPr="00A4695D" w:rsidRDefault="00BE5707" w:rsidP="00BE57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 группа категории «руководители»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BE5707" w:rsidRPr="00390CA4" w:rsidTr="00BE5707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BE5707" w:rsidRDefault="00BE570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НЧАРОВА</w:t>
            </w:r>
          </w:p>
          <w:p w:rsidR="00BE5707" w:rsidRPr="00784D4C" w:rsidRDefault="00BE570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 Анатольевна</w:t>
            </w:r>
          </w:p>
        </w:tc>
        <w:tc>
          <w:tcPr>
            <w:tcW w:w="6662" w:type="dxa"/>
          </w:tcPr>
          <w:p w:rsidR="00BE5707" w:rsidRPr="00A25E1C" w:rsidRDefault="00BE5707" w:rsidP="00BE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статистики предприятий и региональных счетов</w:t>
            </w:r>
          </w:p>
        </w:tc>
      </w:tr>
      <w:tr w:rsidR="00BE5707" w:rsidRPr="00390CA4" w:rsidTr="00BE5707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BE5707" w:rsidRDefault="00BE570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ЫРКИНА </w:t>
            </w:r>
          </w:p>
          <w:p w:rsidR="00BE5707" w:rsidRPr="00784D4C" w:rsidRDefault="00BE570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Владимировна</w:t>
            </w:r>
          </w:p>
        </w:tc>
        <w:tc>
          <w:tcPr>
            <w:tcW w:w="6662" w:type="dxa"/>
          </w:tcPr>
          <w:p w:rsidR="00BE5707" w:rsidRPr="00F27777" w:rsidRDefault="00BE5707" w:rsidP="00BE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статистики цен и финансов </w:t>
            </w:r>
          </w:p>
        </w:tc>
      </w:tr>
    </w:tbl>
    <w:p w:rsidR="00241674" w:rsidRPr="00BE5707" w:rsidRDefault="00241674">
      <w:pPr>
        <w:rPr>
          <w:sz w:val="16"/>
          <w:szCs w:val="16"/>
        </w:rPr>
      </w:pPr>
    </w:p>
    <w:p w:rsidR="00BE5707" w:rsidRDefault="00BE5707" w:rsidP="00BE57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07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959"/>
        <w:gridCol w:w="6656"/>
      </w:tblGrid>
      <w:tr w:rsidR="00BE5707" w:rsidRPr="00390CA4" w:rsidTr="00AA7434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BE5707" w:rsidRDefault="00BE570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РМИНА</w:t>
            </w:r>
          </w:p>
          <w:p w:rsidR="00BE5707" w:rsidRPr="00784D4C" w:rsidRDefault="00BE570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 Васильевна</w:t>
            </w:r>
          </w:p>
        </w:tc>
        <w:tc>
          <w:tcPr>
            <w:tcW w:w="6662" w:type="dxa"/>
          </w:tcPr>
          <w:p w:rsidR="00BE5707" w:rsidRPr="00A25E1C" w:rsidRDefault="00BE5707" w:rsidP="00BE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й статистики в городе Урюпинск</w:t>
            </w:r>
          </w:p>
        </w:tc>
      </w:tr>
      <w:tr w:rsidR="00BE5707" w:rsidRPr="00390CA4" w:rsidTr="00AA7434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BE5707" w:rsidRDefault="00BE570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ОВИНА</w:t>
            </w:r>
          </w:p>
          <w:p w:rsidR="00BE5707" w:rsidRPr="00784D4C" w:rsidRDefault="00BE570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рья Андреевна</w:t>
            </w:r>
          </w:p>
        </w:tc>
        <w:tc>
          <w:tcPr>
            <w:tcW w:w="6662" w:type="dxa"/>
          </w:tcPr>
          <w:p w:rsidR="00BE5707" w:rsidRPr="00F27777" w:rsidRDefault="00BE5707" w:rsidP="00BE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сводных статистических работ </w:t>
            </w:r>
          </w:p>
        </w:tc>
      </w:tr>
      <w:tr w:rsidR="00BE5707" w:rsidRPr="00546F89" w:rsidTr="00AA7434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:rsidR="00BE5707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ГАНОВА</w:t>
            </w:r>
          </w:p>
          <w:p w:rsidR="00AA7434" w:rsidRPr="00784D4C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овь Сергеевна</w:t>
            </w:r>
          </w:p>
        </w:tc>
        <w:tc>
          <w:tcPr>
            <w:tcW w:w="6662" w:type="dxa"/>
          </w:tcPr>
          <w:p w:rsidR="00BE5707" w:rsidRPr="00546F89" w:rsidRDefault="00BE5707" w:rsidP="006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труда, науки и образования</w:t>
            </w:r>
          </w:p>
        </w:tc>
      </w:tr>
      <w:tr w:rsidR="00BE5707" w:rsidRPr="00390CA4" w:rsidTr="00AA7434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:rsidR="00BE5707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РИКОВА</w:t>
            </w:r>
          </w:p>
          <w:p w:rsidR="00AA7434" w:rsidRPr="00784D4C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 Александровна</w:t>
            </w:r>
          </w:p>
        </w:tc>
        <w:tc>
          <w:tcPr>
            <w:tcW w:w="6662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цен и финансов</w:t>
            </w:r>
          </w:p>
        </w:tc>
      </w:tr>
      <w:tr w:rsidR="00BE5707" w:rsidRPr="00390CA4" w:rsidTr="00AA7434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:rsidR="00BE5707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СКУТОВА</w:t>
            </w:r>
          </w:p>
          <w:p w:rsidR="00AA7434" w:rsidRPr="00784D4C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 Владимировна</w:t>
            </w:r>
          </w:p>
        </w:tc>
        <w:tc>
          <w:tcPr>
            <w:tcW w:w="6662" w:type="dxa"/>
          </w:tcPr>
          <w:p w:rsidR="00BE5707" w:rsidRPr="00390CA4" w:rsidRDefault="00AA7434" w:rsidP="00AA7434">
            <w:pPr>
              <w:tabs>
                <w:tab w:val="left" w:pos="0"/>
                <w:tab w:val="left" w:pos="33"/>
                <w:tab w:val="left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в г. Котельниково отдела государственной статистики в городе Фролово</w:t>
            </w:r>
          </w:p>
        </w:tc>
      </w:tr>
      <w:tr w:rsidR="00BE5707" w:rsidRPr="00390CA4" w:rsidTr="00AA7434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:rsidR="00BE5707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БЕДЕВА</w:t>
            </w:r>
          </w:p>
          <w:p w:rsidR="00AA7434" w:rsidRPr="00784D4C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Викторовна</w:t>
            </w:r>
          </w:p>
        </w:tc>
        <w:tc>
          <w:tcPr>
            <w:tcW w:w="6662" w:type="dxa"/>
          </w:tcPr>
          <w:p w:rsidR="00BE5707" w:rsidRPr="00AB63D3" w:rsidRDefault="00BE5707" w:rsidP="00A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A743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й статистики в городе Камышин</w:t>
            </w:r>
          </w:p>
        </w:tc>
      </w:tr>
      <w:tr w:rsidR="00BE5707" w:rsidRPr="00390CA4" w:rsidTr="00AA7434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:rsidR="00BE5707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БЕДЕВА</w:t>
            </w:r>
          </w:p>
          <w:p w:rsidR="00AA7434" w:rsidRPr="00784D4C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на Павловна</w:t>
            </w:r>
          </w:p>
        </w:tc>
        <w:tc>
          <w:tcPr>
            <w:tcW w:w="6662" w:type="dxa"/>
          </w:tcPr>
          <w:p w:rsidR="00BE5707" w:rsidRDefault="00BE5707" w:rsidP="00A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A7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в г. Котово отдела государственной </w:t>
            </w:r>
          </w:p>
          <w:p w:rsidR="00AA7434" w:rsidRPr="00AB63D3" w:rsidRDefault="00AA7434" w:rsidP="00A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и в городе Камышин</w:t>
            </w:r>
          </w:p>
        </w:tc>
      </w:tr>
      <w:tr w:rsidR="00BE5707" w:rsidRPr="00390CA4" w:rsidTr="00AA7434">
        <w:tc>
          <w:tcPr>
            <w:tcW w:w="409" w:type="dxa"/>
          </w:tcPr>
          <w:p w:rsidR="00BE5707" w:rsidRDefault="00AA7434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:rsidR="00BE5707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ВА</w:t>
            </w:r>
          </w:p>
          <w:p w:rsidR="00AA7434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ия Александровна</w:t>
            </w:r>
          </w:p>
        </w:tc>
        <w:tc>
          <w:tcPr>
            <w:tcW w:w="6662" w:type="dxa"/>
          </w:tcPr>
          <w:p w:rsidR="00BE5707" w:rsidRPr="00AA7434" w:rsidRDefault="00AA7434" w:rsidP="006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цен и финансов</w:t>
            </w:r>
          </w:p>
        </w:tc>
      </w:tr>
      <w:tr w:rsidR="00AA7434" w:rsidRPr="00390CA4" w:rsidTr="00AA7434">
        <w:tc>
          <w:tcPr>
            <w:tcW w:w="409" w:type="dxa"/>
          </w:tcPr>
          <w:p w:rsidR="00AA7434" w:rsidRDefault="00AA7434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0" w:type="dxa"/>
          </w:tcPr>
          <w:p w:rsidR="00AA7434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КИНА</w:t>
            </w:r>
          </w:p>
          <w:p w:rsidR="00AA7434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дмила Александровна</w:t>
            </w:r>
          </w:p>
        </w:tc>
        <w:tc>
          <w:tcPr>
            <w:tcW w:w="6662" w:type="dxa"/>
          </w:tcPr>
          <w:p w:rsidR="00AA7434" w:rsidRPr="00AA7434" w:rsidRDefault="00AA7434" w:rsidP="006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й статистики в городе Волжский</w:t>
            </w:r>
          </w:p>
        </w:tc>
      </w:tr>
      <w:tr w:rsidR="00AA7434" w:rsidRPr="00390CA4" w:rsidTr="00AA7434">
        <w:tc>
          <w:tcPr>
            <w:tcW w:w="409" w:type="dxa"/>
          </w:tcPr>
          <w:p w:rsidR="00AA7434" w:rsidRDefault="00AA7434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0" w:type="dxa"/>
          </w:tcPr>
          <w:p w:rsidR="00AA7434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ЕРЕЗНИКОВА</w:t>
            </w:r>
          </w:p>
          <w:p w:rsidR="00AA7434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 Анатольевна</w:t>
            </w:r>
          </w:p>
        </w:tc>
        <w:tc>
          <w:tcPr>
            <w:tcW w:w="6662" w:type="dxa"/>
          </w:tcPr>
          <w:p w:rsidR="00AA7434" w:rsidRPr="00AA7434" w:rsidRDefault="00AA7434" w:rsidP="006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цен и финансов</w:t>
            </w:r>
          </w:p>
        </w:tc>
      </w:tr>
      <w:tr w:rsidR="00AA7434" w:rsidRPr="00390CA4" w:rsidTr="00AA7434">
        <w:tc>
          <w:tcPr>
            <w:tcW w:w="409" w:type="dxa"/>
          </w:tcPr>
          <w:p w:rsidR="00AA7434" w:rsidRDefault="00AA7434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0" w:type="dxa"/>
          </w:tcPr>
          <w:p w:rsidR="00AA7434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ПЕЛЕВА</w:t>
            </w:r>
          </w:p>
          <w:p w:rsidR="00AA7434" w:rsidRDefault="00AA74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гения Сергеевна</w:t>
            </w:r>
          </w:p>
        </w:tc>
        <w:tc>
          <w:tcPr>
            <w:tcW w:w="6662" w:type="dxa"/>
          </w:tcPr>
          <w:p w:rsidR="00AA7434" w:rsidRPr="00AA7434" w:rsidRDefault="00AA7434" w:rsidP="006F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статистики цен и финансов</w:t>
            </w:r>
          </w:p>
        </w:tc>
      </w:tr>
    </w:tbl>
    <w:p w:rsidR="00BE5707" w:rsidRDefault="00BE5707" w:rsidP="00BE57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5C" w:rsidRDefault="0045325C" w:rsidP="00BE57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5C" w:rsidRPr="00BE5707" w:rsidRDefault="0045325C" w:rsidP="00BE57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627"/>
      </w:tblGrid>
      <w:tr w:rsidR="00AA7434" w:rsidTr="006F60ED">
        <w:tc>
          <w:tcPr>
            <w:tcW w:w="392" w:type="dxa"/>
          </w:tcPr>
          <w:p w:rsidR="00AA7434" w:rsidRPr="00390CA4" w:rsidRDefault="00AA7434" w:rsidP="006F6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AA7434" w:rsidRPr="00390CA4" w:rsidRDefault="00AA7434" w:rsidP="006F6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627" w:type="dxa"/>
          </w:tcPr>
          <w:p w:rsidR="00AA7434" w:rsidRPr="00390CA4" w:rsidRDefault="00AA7434" w:rsidP="006F6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BE5707" w:rsidRP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информационных ресурсов и технологий</w:t>
      </w:r>
    </w:p>
    <w:p w:rsid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 категории «руководители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9E4882" w:rsidRPr="00390CA4" w:rsidTr="006F60ED">
        <w:tc>
          <w:tcPr>
            <w:tcW w:w="409" w:type="dxa"/>
          </w:tcPr>
          <w:p w:rsidR="009E4882" w:rsidRPr="00AB63D3" w:rsidRDefault="009E4882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9E4882" w:rsidRDefault="009E488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ЛИЧКО</w:t>
            </w:r>
          </w:p>
          <w:p w:rsidR="009E4882" w:rsidRPr="00784D4C" w:rsidRDefault="009E488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Басыровна</w:t>
            </w:r>
          </w:p>
        </w:tc>
        <w:tc>
          <w:tcPr>
            <w:tcW w:w="6662" w:type="dxa"/>
          </w:tcPr>
          <w:p w:rsidR="009E4882" w:rsidRPr="00A25E1C" w:rsidRDefault="009E4882" w:rsidP="009E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информационных ресурсов и технологий </w:t>
            </w:r>
          </w:p>
        </w:tc>
      </w:tr>
    </w:tbl>
    <w:p w:rsid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4882" w:rsidRP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ий отдел</w:t>
      </w:r>
    </w:p>
    <w:p w:rsid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пециалисты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9E4882" w:rsidRPr="00390CA4" w:rsidTr="006F60ED">
        <w:tc>
          <w:tcPr>
            <w:tcW w:w="409" w:type="dxa"/>
          </w:tcPr>
          <w:p w:rsidR="009E4882" w:rsidRPr="00AB63D3" w:rsidRDefault="009E4882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9E4882" w:rsidRDefault="009E488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РИНСКАЯ</w:t>
            </w:r>
          </w:p>
          <w:p w:rsidR="009E4882" w:rsidRPr="00784D4C" w:rsidRDefault="009E488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 Николаевна</w:t>
            </w:r>
          </w:p>
        </w:tc>
        <w:tc>
          <w:tcPr>
            <w:tcW w:w="6662" w:type="dxa"/>
          </w:tcPr>
          <w:p w:rsidR="009E4882" w:rsidRPr="00A25E1C" w:rsidRDefault="009E4882" w:rsidP="009E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финансово-экономического отдела</w:t>
            </w:r>
          </w:p>
        </w:tc>
      </w:tr>
      <w:tr w:rsidR="009E4882" w:rsidRPr="00390CA4" w:rsidTr="006F60ED">
        <w:tc>
          <w:tcPr>
            <w:tcW w:w="409" w:type="dxa"/>
          </w:tcPr>
          <w:p w:rsidR="009E4882" w:rsidRPr="00AB63D3" w:rsidRDefault="009E4882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9E4882" w:rsidRDefault="009E488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ХАЕВА</w:t>
            </w:r>
          </w:p>
          <w:p w:rsidR="009E4882" w:rsidRPr="00784D4C" w:rsidRDefault="009E488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Сергеевна</w:t>
            </w:r>
          </w:p>
        </w:tc>
        <w:tc>
          <w:tcPr>
            <w:tcW w:w="6662" w:type="dxa"/>
          </w:tcPr>
          <w:p w:rsidR="009E4882" w:rsidRPr="00F27777" w:rsidRDefault="004D0D33" w:rsidP="004D0D3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статистики предприятий и региональных счетов</w:t>
            </w:r>
          </w:p>
        </w:tc>
      </w:tr>
    </w:tbl>
    <w:p w:rsid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D33" w:rsidRPr="009E4882" w:rsidRDefault="004D0D33" w:rsidP="004D0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отдел</w:t>
      </w:r>
    </w:p>
    <w:p w:rsidR="004D0D33" w:rsidRDefault="004D0D33" w:rsidP="004D0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пециалисты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4D0D33" w:rsidRPr="00390CA4" w:rsidTr="004D0D33">
        <w:tc>
          <w:tcPr>
            <w:tcW w:w="409" w:type="dxa"/>
          </w:tcPr>
          <w:p w:rsidR="004D0D33" w:rsidRPr="00AB63D3" w:rsidRDefault="004D0D33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ОВА</w:t>
            </w:r>
          </w:p>
          <w:p w:rsidR="004D0D33" w:rsidRPr="00784D4C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Викторовна</w:t>
            </w:r>
          </w:p>
        </w:tc>
        <w:tc>
          <w:tcPr>
            <w:tcW w:w="6662" w:type="dxa"/>
          </w:tcPr>
          <w:p w:rsidR="004D0D33" w:rsidRPr="00A25E1C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административного отдела</w:t>
            </w:r>
          </w:p>
        </w:tc>
      </w:tr>
      <w:tr w:rsidR="004D0D33" w:rsidRPr="00390CA4" w:rsidTr="004D0D33">
        <w:tc>
          <w:tcPr>
            <w:tcW w:w="409" w:type="dxa"/>
          </w:tcPr>
          <w:p w:rsidR="004D0D33" w:rsidRPr="00AB63D3" w:rsidRDefault="004D0D33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ИНА</w:t>
            </w:r>
          </w:p>
          <w:p w:rsidR="004D0D33" w:rsidRPr="00784D4C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ославовна</w:t>
            </w:r>
            <w:proofErr w:type="spellEnd"/>
          </w:p>
        </w:tc>
        <w:tc>
          <w:tcPr>
            <w:tcW w:w="6662" w:type="dxa"/>
          </w:tcPr>
          <w:p w:rsidR="004D0D33" w:rsidRPr="00F27777" w:rsidRDefault="004D0D33" w:rsidP="006F60E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финансово-экономического отдела</w:t>
            </w:r>
          </w:p>
        </w:tc>
      </w:tr>
      <w:tr w:rsidR="004D0D33" w:rsidRPr="00390CA4" w:rsidTr="004D0D33">
        <w:tc>
          <w:tcPr>
            <w:tcW w:w="409" w:type="dxa"/>
          </w:tcPr>
          <w:p w:rsidR="004D0D33" w:rsidRDefault="004D0D33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ХОРУКОВА</w:t>
            </w:r>
          </w:p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Юрьевна</w:t>
            </w:r>
          </w:p>
        </w:tc>
        <w:tc>
          <w:tcPr>
            <w:tcW w:w="6662" w:type="dxa"/>
          </w:tcPr>
          <w:p w:rsidR="004D0D33" w:rsidRPr="004D0D33" w:rsidRDefault="004D0D33" w:rsidP="006F60E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финансово-экономического отдела</w:t>
            </w:r>
          </w:p>
        </w:tc>
      </w:tr>
      <w:tr w:rsidR="004D0D33" w:rsidRPr="00390CA4" w:rsidTr="004D0D33">
        <w:tc>
          <w:tcPr>
            <w:tcW w:w="409" w:type="dxa"/>
          </w:tcPr>
          <w:p w:rsidR="004D0D33" w:rsidRDefault="004D0D33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КАЧЕНКО</w:t>
            </w:r>
          </w:p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Сергеевна</w:t>
            </w:r>
          </w:p>
        </w:tc>
        <w:tc>
          <w:tcPr>
            <w:tcW w:w="6662" w:type="dxa"/>
          </w:tcPr>
          <w:p w:rsidR="004D0D33" w:rsidRDefault="004D0D33" w:rsidP="006F60E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тивного отдела</w:t>
            </w:r>
          </w:p>
          <w:p w:rsidR="004D0D33" w:rsidRDefault="004D0D33" w:rsidP="006F60E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33" w:rsidRPr="004D0D33" w:rsidRDefault="004D0D33" w:rsidP="006F60E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D33" w:rsidRPr="009E4882" w:rsidRDefault="004D0D33" w:rsidP="004D0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государственной службы, кадров и правового обеспечения</w:t>
      </w:r>
    </w:p>
    <w:p w:rsidR="004D0D33" w:rsidRDefault="004D0D33" w:rsidP="004D0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пециалисты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4D0D33" w:rsidRPr="00390CA4" w:rsidTr="006F60ED">
        <w:tc>
          <w:tcPr>
            <w:tcW w:w="409" w:type="dxa"/>
          </w:tcPr>
          <w:p w:rsidR="004D0D33" w:rsidRPr="00AB63D3" w:rsidRDefault="004D0D33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ТОРНИЧЕНКО</w:t>
            </w:r>
          </w:p>
          <w:p w:rsidR="004D0D33" w:rsidRPr="00784D4C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 Владимировна</w:t>
            </w:r>
          </w:p>
        </w:tc>
        <w:tc>
          <w:tcPr>
            <w:tcW w:w="6662" w:type="dxa"/>
          </w:tcPr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осударственной службы, кадров и правового обеспечения</w:t>
            </w:r>
          </w:p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33" w:rsidRPr="00A25E1C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</w:tr>
    </w:tbl>
    <w:p w:rsidR="004D0D33" w:rsidRDefault="004D0D33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D33" w:rsidRDefault="004D0D33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D33" w:rsidRDefault="004D0D33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FB77B8" w:rsidRDefault="00FB77B8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45325C" w:rsidRDefault="0045325C" w:rsidP="00FB77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0D33" w:rsidRDefault="004D0D33" w:rsidP="00453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4D0D33" w:rsidRDefault="004D0D33" w:rsidP="00453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ждан РФ, включенных в кадровый резерв                               Территориального органа Федеральной службы                              государственной статистики по Волгоградской области</w:t>
      </w:r>
      <w:proofErr w:type="gramEnd"/>
    </w:p>
    <w:p w:rsidR="004D0D33" w:rsidRPr="00FB77B8" w:rsidRDefault="00FB77B8" w:rsidP="004D0D33">
      <w:pPr>
        <w:tabs>
          <w:tab w:val="center" w:pos="4890"/>
          <w:tab w:val="left" w:pos="7275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4D0D33" w:rsidRPr="00A4695D" w:rsidRDefault="004D0D33" w:rsidP="004D0D33">
      <w:pPr>
        <w:tabs>
          <w:tab w:val="center" w:pos="4890"/>
          <w:tab w:val="left" w:pos="7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о-с</w:t>
      </w:r>
      <w:r w:rsidRPr="00A4695D">
        <w:rPr>
          <w:rFonts w:ascii="Times New Roman" w:hAnsi="Times New Roman" w:cs="Times New Roman"/>
          <w:b/>
          <w:sz w:val="24"/>
          <w:szCs w:val="24"/>
        </w:rPr>
        <w:t>татистическое направление</w:t>
      </w:r>
    </w:p>
    <w:p w:rsidR="004D0D33" w:rsidRPr="00A4695D" w:rsidRDefault="004D0D33" w:rsidP="004D0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(Отделы статистики, включая отделы государственной статистики в городах)</w:t>
      </w:r>
    </w:p>
    <w:p w:rsidR="004D0D33" w:rsidRPr="00FB77B8" w:rsidRDefault="004D0D33" w:rsidP="004D0D33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D0D33" w:rsidRPr="00A4695D" w:rsidRDefault="004D0D33" w:rsidP="004D0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 категории «руководител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</w:tblGrid>
      <w:tr w:rsidR="004D0D33" w:rsidRPr="00390CA4" w:rsidTr="006F60ED">
        <w:tc>
          <w:tcPr>
            <w:tcW w:w="4102" w:type="dxa"/>
            <w:vAlign w:val="bottom"/>
          </w:tcPr>
          <w:p w:rsidR="004D0D33" w:rsidRPr="00784D4C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ШЕПЕЛЕВА Екатерина Викторовна</w:t>
            </w:r>
          </w:p>
        </w:tc>
      </w:tr>
    </w:tbl>
    <w:p w:rsidR="004D0D33" w:rsidRPr="00FB77B8" w:rsidRDefault="004D0D33" w:rsidP="004D0D3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D33" w:rsidRPr="00FB77B8" w:rsidRDefault="004D0D33" w:rsidP="00FB77B8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4D0D33" w:rsidRPr="00390CA4" w:rsidTr="004D0D33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4D0D33" w:rsidRPr="00DA3738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ЧАРОВ Николай Федорович</w:t>
            </w:r>
          </w:p>
        </w:tc>
      </w:tr>
      <w:tr w:rsidR="004D0D33" w:rsidRPr="00390CA4" w:rsidTr="004D0D33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4D0D33" w:rsidRPr="00DA3738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КТИОНОВА Марина Васильевна</w:t>
            </w:r>
          </w:p>
        </w:tc>
      </w:tr>
      <w:tr w:rsidR="004D0D33" w:rsidRPr="00390CA4" w:rsidTr="004D0D33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4D0D33" w:rsidRPr="00DA3738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ДОСТУП Николай Григорьевич</w:t>
            </w:r>
          </w:p>
        </w:tc>
      </w:tr>
      <w:tr w:rsidR="004D0D33" w:rsidRPr="00390CA4" w:rsidTr="004D0D33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4D0D33" w:rsidRPr="00DA3738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ЧЕВА Татьяна Владимировна</w:t>
            </w:r>
          </w:p>
        </w:tc>
      </w:tr>
    </w:tbl>
    <w:p w:rsidR="004D0D33" w:rsidRDefault="004D0D33" w:rsidP="004D0D33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D33" w:rsidRPr="00A4695D" w:rsidRDefault="004D0D33" w:rsidP="004D0D33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Административный отдел</w:t>
      </w:r>
    </w:p>
    <w:p w:rsidR="004D0D33" w:rsidRPr="00FB77B8" w:rsidRDefault="004D0D33" w:rsidP="004D0D33">
      <w:pPr>
        <w:pStyle w:val="a4"/>
        <w:ind w:left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D33" w:rsidRPr="00E72382" w:rsidRDefault="004D0D33" w:rsidP="004D0D33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 категории «руководител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4D0D33" w:rsidRPr="00390CA4" w:rsidTr="004D0D33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4D0D33" w:rsidRPr="00784D4C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БЕДИНСКИЙ Игорь Иванович</w:t>
            </w:r>
          </w:p>
        </w:tc>
      </w:tr>
      <w:tr w:rsidR="004D0D33" w:rsidRPr="00390CA4" w:rsidTr="004D0D33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ОНЕНКО Иван Иванович</w:t>
            </w:r>
          </w:p>
        </w:tc>
      </w:tr>
    </w:tbl>
    <w:p w:rsidR="004D0D33" w:rsidRDefault="004D0D33" w:rsidP="004D0D33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D33" w:rsidRPr="00E72382" w:rsidRDefault="004D0D33" w:rsidP="004D0D33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4D0D33" w:rsidRPr="00390CA4" w:rsidTr="004D0D33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4D0D33" w:rsidRPr="00784D4C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ИКОВА Юлия Юрьевна</w:t>
            </w:r>
          </w:p>
        </w:tc>
      </w:tr>
      <w:tr w:rsidR="004D0D33" w:rsidRPr="00390CA4" w:rsidTr="004D0D33">
        <w:tc>
          <w:tcPr>
            <w:tcW w:w="416" w:type="dxa"/>
          </w:tcPr>
          <w:p w:rsidR="004D0D33" w:rsidRPr="00FB77B8" w:rsidRDefault="00FB77B8" w:rsidP="006F60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4D0D33" w:rsidRDefault="004D0D33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ТИНОВ Александр Владимирович</w:t>
            </w:r>
          </w:p>
        </w:tc>
      </w:tr>
    </w:tbl>
    <w:p w:rsidR="004D0D33" w:rsidRPr="00FB77B8" w:rsidRDefault="004D0D33" w:rsidP="004D0D33">
      <w:pPr>
        <w:rPr>
          <w:rFonts w:ascii="Times New Roman" w:hAnsi="Times New Roman" w:cs="Times New Roman"/>
          <w:sz w:val="16"/>
          <w:szCs w:val="16"/>
        </w:rPr>
      </w:pPr>
    </w:p>
    <w:p w:rsidR="004D0D33" w:rsidRPr="00FB77B8" w:rsidRDefault="00FB77B8" w:rsidP="009E4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B8">
        <w:rPr>
          <w:rFonts w:ascii="Times New Roman" w:hAnsi="Times New Roman" w:cs="Times New Roman"/>
          <w:b/>
          <w:sz w:val="24"/>
          <w:szCs w:val="24"/>
        </w:rPr>
        <w:t>Отдел государственной службы, кадров и правового обеспечения</w:t>
      </w:r>
    </w:p>
    <w:p w:rsidR="00FB77B8" w:rsidRDefault="00FB77B8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 категории «руководители»</w:t>
      </w:r>
    </w:p>
    <w:p w:rsidR="00FB77B8" w:rsidRPr="00784D4C" w:rsidRDefault="00FB77B8" w:rsidP="00FB77B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КИРИЛЛОВ Илья Сергеевич</w:t>
      </w:r>
    </w:p>
    <w:p w:rsidR="00FB77B8" w:rsidRPr="00FB77B8" w:rsidRDefault="00FB77B8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7B8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FB77B8" w:rsidRPr="00390CA4" w:rsidTr="006F60ED">
        <w:tc>
          <w:tcPr>
            <w:tcW w:w="416" w:type="dxa"/>
          </w:tcPr>
          <w:p w:rsidR="00FB77B8" w:rsidRPr="00FB77B8" w:rsidRDefault="00FB77B8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FB77B8" w:rsidRPr="00784D4C" w:rsidRDefault="00FB77B8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Г Ангелина Владиславовна</w:t>
            </w:r>
          </w:p>
        </w:tc>
      </w:tr>
      <w:tr w:rsidR="00FB77B8" w:rsidRPr="00390CA4" w:rsidTr="006F60ED">
        <w:tc>
          <w:tcPr>
            <w:tcW w:w="416" w:type="dxa"/>
          </w:tcPr>
          <w:p w:rsidR="00FB77B8" w:rsidRPr="00FB77B8" w:rsidRDefault="00FB77B8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2</w:t>
            </w:r>
          </w:p>
          <w:p w:rsidR="00FB77B8" w:rsidRPr="00FB77B8" w:rsidRDefault="00FB77B8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3</w:t>
            </w:r>
          </w:p>
          <w:p w:rsidR="00FB77B8" w:rsidRPr="00FB77B8" w:rsidRDefault="00FB77B8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B77B8" w:rsidRDefault="00FB77B8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ИЛЛОВ Илья Сергеевич</w:t>
            </w:r>
          </w:p>
          <w:p w:rsidR="00FB77B8" w:rsidRDefault="00FB77B8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ДОВСКАЯ Виктория Геннадьевна</w:t>
            </w:r>
          </w:p>
          <w:p w:rsidR="00FB77B8" w:rsidRDefault="00FB77B8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ОНОВА Татьяна Леонидовна</w:t>
            </w:r>
          </w:p>
        </w:tc>
      </w:tr>
    </w:tbl>
    <w:p w:rsidR="00FB77B8" w:rsidRDefault="00FB77B8" w:rsidP="009E4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сводных статистических работ</w:t>
      </w:r>
    </w:p>
    <w:p w:rsidR="00FB77B8" w:rsidRPr="00FB77B8" w:rsidRDefault="00FB77B8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7B8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p w:rsidR="00FB77B8" w:rsidRPr="0045325C" w:rsidRDefault="00FB77B8" w:rsidP="0045325C">
      <w:pPr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ЛЬДШТЕЙН Ирина Леонидовна</w:t>
      </w:r>
    </w:p>
    <w:p w:rsidR="00FB77B8" w:rsidRPr="00FB77B8" w:rsidRDefault="00FB77B8" w:rsidP="00FB77B8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7B8">
        <w:rPr>
          <w:rFonts w:ascii="Times New Roman" w:hAnsi="Times New Roman" w:cs="Times New Roman"/>
          <w:b/>
          <w:color w:val="000000"/>
          <w:sz w:val="24"/>
          <w:szCs w:val="24"/>
        </w:rPr>
        <w:t>Отдел информационных ресурсов и технологий</w:t>
      </w:r>
    </w:p>
    <w:p w:rsidR="00FB77B8" w:rsidRDefault="00FB77B8" w:rsidP="00FB77B8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B77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FB77B8" w:rsidRPr="00390CA4" w:rsidTr="006F60ED">
        <w:tc>
          <w:tcPr>
            <w:tcW w:w="416" w:type="dxa"/>
          </w:tcPr>
          <w:p w:rsidR="00FB77B8" w:rsidRPr="00FB77B8" w:rsidRDefault="00FB77B8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FB77B8" w:rsidRPr="00784D4C" w:rsidRDefault="00FB77B8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ПОВ Андрей Владимирович</w:t>
            </w:r>
          </w:p>
        </w:tc>
      </w:tr>
      <w:tr w:rsidR="00FB77B8" w:rsidRPr="00390CA4" w:rsidTr="006F60ED">
        <w:tc>
          <w:tcPr>
            <w:tcW w:w="416" w:type="dxa"/>
          </w:tcPr>
          <w:p w:rsidR="00FB77B8" w:rsidRPr="00FB77B8" w:rsidRDefault="00FB77B8" w:rsidP="006F60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FB77B8" w:rsidRDefault="00FB77B8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ЧЕВ Андрей Михайлович</w:t>
            </w:r>
          </w:p>
        </w:tc>
      </w:tr>
    </w:tbl>
    <w:p w:rsidR="00FB77B8" w:rsidRPr="00FB77B8" w:rsidRDefault="00FB77B8" w:rsidP="0045325C">
      <w:pPr>
        <w:rPr>
          <w:rFonts w:ascii="Times New Roman" w:hAnsi="Times New Roman" w:cs="Times New Roman"/>
          <w:b/>
          <w:sz w:val="24"/>
          <w:szCs w:val="24"/>
        </w:rPr>
      </w:pPr>
    </w:p>
    <w:sectPr w:rsidR="00FB77B8" w:rsidRPr="00FB77B8" w:rsidSect="0045325C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4A"/>
    <w:rsid w:val="00241674"/>
    <w:rsid w:val="0045325C"/>
    <w:rsid w:val="004D0D33"/>
    <w:rsid w:val="008223C2"/>
    <w:rsid w:val="009E4882"/>
    <w:rsid w:val="00AA7434"/>
    <w:rsid w:val="00BD67F9"/>
    <w:rsid w:val="00BE5707"/>
    <w:rsid w:val="00FB77B8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C69D-6E7C-4847-A01B-A53A3A36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Наталья Валерьевна</dc:creator>
  <cp:keywords/>
  <dc:description/>
  <cp:lastModifiedBy>Бородина Наталья Валерьевна</cp:lastModifiedBy>
  <cp:revision>6</cp:revision>
  <cp:lastPrinted>2019-04-01T05:55:00Z</cp:lastPrinted>
  <dcterms:created xsi:type="dcterms:W3CDTF">2019-03-29T11:50:00Z</dcterms:created>
  <dcterms:modified xsi:type="dcterms:W3CDTF">2019-04-02T04:32:00Z</dcterms:modified>
</cp:coreProperties>
</file>